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44" w:rsidRPr="00D11DB8" w:rsidRDefault="00925BF5" w:rsidP="00925BF5">
      <w:pPr>
        <w:rPr>
          <w:rFonts w:ascii="黑体" w:eastAsia="黑体" w:hAnsi="黑体"/>
        </w:rPr>
      </w:pPr>
      <w:r w:rsidRPr="00D11DB8">
        <w:rPr>
          <w:rFonts w:ascii="黑体" w:eastAsia="黑体" w:hAnsi="黑体"/>
        </w:rPr>
        <w:t>附件</w:t>
      </w:r>
    </w:p>
    <w:p w:rsidR="002E2B44" w:rsidRDefault="002E2B44" w:rsidP="002E2B44">
      <w:pPr>
        <w:jc w:val="center"/>
        <w:rPr>
          <w:rFonts w:ascii="黑体" w:eastAsia="黑体"/>
          <w:sz w:val="52"/>
          <w:szCs w:val="52"/>
        </w:rPr>
      </w:pPr>
    </w:p>
    <w:p w:rsidR="00777737" w:rsidRPr="00585EB9" w:rsidRDefault="00777737" w:rsidP="002E2B44">
      <w:pPr>
        <w:jc w:val="center"/>
        <w:rPr>
          <w:rFonts w:ascii="黑体" w:eastAsia="黑体"/>
          <w:sz w:val="52"/>
          <w:szCs w:val="52"/>
        </w:rPr>
      </w:pPr>
    </w:p>
    <w:p w:rsidR="002E2B44" w:rsidRDefault="002E2B44" w:rsidP="00777737">
      <w:pPr>
        <w:spacing w:line="600" w:lineRule="exact"/>
        <w:jc w:val="center"/>
        <w:rPr>
          <w:rFonts w:ascii="方正小标宋简体" w:eastAsia="方正小标宋简体" w:hAnsi="宋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“</w:t>
      </w:r>
      <w:r w:rsidR="00936D61">
        <w:rPr>
          <w:rFonts w:ascii="方正小标宋简体" w:eastAsia="方正小标宋简体" w:hAnsi="宋体" w:hint="eastAsia"/>
          <w:sz w:val="48"/>
          <w:szCs w:val="48"/>
        </w:rPr>
        <w:t>礼敬中华优秀传统文化</w:t>
      </w:r>
      <w:r>
        <w:rPr>
          <w:rFonts w:ascii="方正小标宋简体" w:eastAsia="方正小标宋简体" w:hAnsi="宋体" w:hint="eastAsia"/>
          <w:sz w:val="48"/>
          <w:szCs w:val="48"/>
        </w:rPr>
        <w:t>”</w:t>
      </w:r>
      <w:r w:rsidR="00936D61">
        <w:rPr>
          <w:rFonts w:ascii="方正小标宋简体" w:eastAsia="方正小标宋简体" w:hAnsi="宋体" w:hint="eastAsia"/>
          <w:sz w:val="48"/>
          <w:szCs w:val="48"/>
        </w:rPr>
        <w:t>系列活动</w:t>
      </w:r>
    </w:p>
    <w:p w:rsidR="002E2B44" w:rsidRPr="00E22E0B" w:rsidRDefault="00936D61" w:rsidP="00777737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成果征集表</w:t>
      </w:r>
    </w:p>
    <w:p w:rsidR="002E2B44" w:rsidRDefault="002E2B44" w:rsidP="00777737">
      <w:pPr>
        <w:spacing w:line="600" w:lineRule="exact"/>
      </w:pPr>
      <w:bookmarkStart w:id="0" w:name="_GoBack"/>
      <w:bookmarkEnd w:id="0"/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BD3A3B" w:rsidRDefault="003E08C4" w:rsidP="00777737">
      <w:pPr>
        <w:spacing w:after="156" w:line="600" w:lineRule="exact"/>
        <w:ind w:firstLineChars="250" w:firstLine="800"/>
        <w:jc w:val="left"/>
        <w:rPr>
          <w:rFonts w:ascii="楷体_GB2312" w:eastAsia="楷体_GB2312"/>
          <w:u w:val="single"/>
        </w:rPr>
      </w:pPr>
      <w:r>
        <w:rPr>
          <w:rFonts w:ascii="楷体_GB2312" w:eastAsia="楷体_GB2312" w:hint="eastAsia"/>
        </w:rPr>
        <w:t>推荐</w:t>
      </w:r>
      <w:r w:rsidR="00BD3A3B">
        <w:rPr>
          <w:rFonts w:ascii="楷体_GB2312" w:eastAsia="楷体_GB2312" w:hint="eastAsia"/>
        </w:rPr>
        <w:t>高校</w:t>
      </w:r>
      <w:r w:rsidR="00BD3A3B" w:rsidRPr="00E22E0B">
        <w:rPr>
          <w:rFonts w:ascii="楷体_GB2312" w:eastAsia="楷体_GB2312" w:hint="eastAsia"/>
          <w:u w:val="single"/>
        </w:rPr>
        <w:t xml:space="preserve">  </w:t>
      </w:r>
      <w:r w:rsidR="000248D3">
        <w:rPr>
          <w:rFonts w:ascii="楷体_GB2312" w:eastAsia="楷体_GB2312" w:hint="eastAsia"/>
          <w:u w:val="single"/>
        </w:rPr>
        <w:t xml:space="preserve">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="00936D61">
        <w:rPr>
          <w:rFonts w:ascii="楷体_GB2312" w:eastAsia="楷体_GB2312" w:hint="eastAsia"/>
        </w:rPr>
        <w:t>成果</w:t>
      </w:r>
      <w:r w:rsidRPr="00E22E0B">
        <w:rPr>
          <w:rFonts w:ascii="楷体_GB2312" w:eastAsia="楷体_GB2312" w:hint="eastAsia"/>
        </w:rPr>
        <w:t>名称</w:t>
      </w:r>
      <w:r>
        <w:rPr>
          <w:rFonts w:hint="eastAsia"/>
          <w:u w:val="single"/>
        </w:rPr>
        <w:t xml:space="preserve">  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Pr="00E22E0B">
        <w:rPr>
          <w:rFonts w:ascii="楷体_GB2312" w:eastAsia="楷体_GB2312" w:hint="eastAsia"/>
        </w:rPr>
        <w:t>填报日期</w:t>
      </w:r>
      <w:r>
        <w:rPr>
          <w:rFonts w:hint="eastAsia"/>
          <w:u w:val="single"/>
        </w:rPr>
        <w:t xml:space="preserve">                                 </w:t>
      </w:r>
    </w:p>
    <w:p w:rsidR="002E2B44" w:rsidRDefault="002E2B44" w:rsidP="00777737">
      <w:pPr>
        <w:spacing w:line="600" w:lineRule="exact"/>
      </w:pPr>
    </w:p>
    <w:p w:rsidR="00936D61" w:rsidRDefault="00936D61" w:rsidP="00777737">
      <w:pPr>
        <w:spacing w:line="600" w:lineRule="exact"/>
      </w:pPr>
    </w:p>
    <w:p w:rsidR="00936D61" w:rsidRDefault="00936D61" w:rsidP="00777737">
      <w:pPr>
        <w:spacing w:line="600" w:lineRule="exact"/>
      </w:pPr>
    </w:p>
    <w:p w:rsidR="00C52CD2" w:rsidRDefault="00C52CD2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2E2B44" w:rsidRPr="00721C1F" w:rsidRDefault="002E2B44" w:rsidP="00777737">
      <w:pPr>
        <w:spacing w:line="600" w:lineRule="exact"/>
        <w:jc w:val="center"/>
        <w:rPr>
          <w:rFonts w:ascii="楷体_GB2312" w:eastAsia="楷体_GB2312" w:hAnsi="宋体"/>
          <w:color w:val="000000"/>
        </w:rPr>
      </w:pPr>
      <w:r w:rsidRPr="00721C1F">
        <w:rPr>
          <w:rFonts w:ascii="楷体_GB2312" w:eastAsia="楷体_GB2312" w:hAnsi="宋体" w:hint="eastAsia"/>
          <w:color w:val="000000"/>
        </w:rPr>
        <w:t>教育部思想政治工作司制</w:t>
      </w:r>
    </w:p>
    <w:p w:rsidR="002E2B44" w:rsidRPr="00721C1F" w:rsidRDefault="002E2B44" w:rsidP="00777737">
      <w:pPr>
        <w:spacing w:line="600" w:lineRule="exact"/>
        <w:jc w:val="center"/>
        <w:rPr>
          <w:rFonts w:ascii="Times New Roman" w:eastAsia="楷体_GB2312"/>
          <w:color w:val="000000"/>
        </w:rPr>
      </w:pPr>
      <w:r w:rsidRPr="00721C1F">
        <w:rPr>
          <w:rFonts w:ascii="Times New Roman" w:eastAsia="楷体_GB2312"/>
          <w:color w:val="000000"/>
        </w:rPr>
        <w:t>2018</w:t>
      </w:r>
      <w:r w:rsidRPr="00721C1F">
        <w:rPr>
          <w:rFonts w:ascii="Times New Roman" w:eastAsia="楷体_GB2312"/>
          <w:color w:val="000000"/>
        </w:rPr>
        <w:t>年</w:t>
      </w:r>
      <w:r w:rsidR="00936D61">
        <w:rPr>
          <w:rFonts w:ascii="Times New Roman" w:eastAsia="楷体_GB2312" w:hint="eastAsia"/>
          <w:color w:val="000000"/>
        </w:rPr>
        <w:t>11</w:t>
      </w:r>
      <w:r w:rsidRPr="00721C1F">
        <w:rPr>
          <w:rFonts w:ascii="Times New Roman" w:eastAsia="楷体_GB2312"/>
          <w:color w:val="000000"/>
        </w:rPr>
        <w:t>月</w:t>
      </w:r>
    </w:p>
    <w:p w:rsidR="002E2B44" w:rsidRPr="00721C1F" w:rsidRDefault="002E2B44" w:rsidP="002E2B44">
      <w:pPr>
        <w:spacing w:line="480" w:lineRule="auto"/>
        <w:jc w:val="center"/>
        <w:rPr>
          <w:kern w:val="0"/>
        </w:rPr>
      </w:pPr>
    </w:p>
    <w:p w:rsidR="00CB7DF0" w:rsidRDefault="00CB7DF0" w:rsidP="002E2B44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2E2B44" w:rsidRPr="00847B0A" w:rsidRDefault="002E2B44" w:rsidP="00CB26BB">
      <w:pPr>
        <w:spacing w:afterLines="50" w:line="560" w:lineRule="exact"/>
        <w:rPr>
          <w:b/>
          <w:kern w:val="0"/>
        </w:rPr>
      </w:pPr>
      <w:r w:rsidRPr="00806F0F">
        <w:rPr>
          <w:rFonts w:ascii="黑体" w:eastAsia="黑体" w:hAnsi="宋体" w:hint="eastAsia"/>
          <w:b/>
          <w:bCs/>
        </w:rPr>
        <w:t>一、</w:t>
      </w:r>
      <w:r w:rsidR="00665A72">
        <w:rPr>
          <w:rFonts w:ascii="黑体" w:eastAsia="黑体" w:hAnsi="宋体" w:hint="eastAsia"/>
          <w:b/>
          <w:bCs/>
        </w:rPr>
        <w:t>成果</w:t>
      </w:r>
      <w:r w:rsidR="000C79CC">
        <w:rPr>
          <w:rFonts w:ascii="黑体" w:eastAsia="黑体" w:hAnsi="宋体" w:hint="eastAsia"/>
          <w:b/>
          <w:bCs/>
        </w:rPr>
        <w:t>基本信息</w:t>
      </w:r>
    </w:p>
    <w:tbl>
      <w:tblPr>
        <w:tblW w:w="9368" w:type="dxa"/>
        <w:jc w:val="center"/>
        <w:tblInd w:w="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66"/>
        <w:gridCol w:w="1212"/>
        <w:gridCol w:w="900"/>
        <w:gridCol w:w="1443"/>
        <w:gridCol w:w="1692"/>
        <w:gridCol w:w="2455"/>
      </w:tblGrid>
      <w:tr w:rsidR="00F16C3D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F16C3D" w:rsidRPr="00681BC8" w:rsidRDefault="00F16C3D" w:rsidP="00E6372A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7702" w:type="dxa"/>
            <w:gridSpan w:val="5"/>
            <w:vAlign w:val="center"/>
          </w:tcPr>
          <w:p w:rsidR="00F16C3D" w:rsidRPr="00681BC8" w:rsidRDefault="00F16C3D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16C3D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F16C3D" w:rsidRPr="00681BC8" w:rsidRDefault="00F16C3D" w:rsidP="00E6372A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成果名称</w:t>
            </w:r>
          </w:p>
        </w:tc>
        <w:tc>
          <w:tcPr>
            <w:tcW w:w="7702" w:type="dxa"/>
            <w:gridSpan w:val="5"/>
            <w:vAlign w:val="center"/>
          </w:tcPr>
          <w:p w:rsidR="00F16C3D" w:rsidRPr="00681BC8" w:rsidRDefault="00F16C3D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E2B44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2E2B44" w:rsidRPr="00681BC8" w:rsidRDefault="00F16C3D" w:rsidP="00F16C3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联 系 人</w:t>
            </w:r>
          </w:p>
        </w:tc>
        <w:tc>
          <w:tcPr>
            <w:tcW w:w="1212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2E2B44" w:rsidRPr="00681BC8" w:rsidRDefault="002E2B44" w:rsidP="00CB279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43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E2B44" w:rsidRPr="00681BC8" w:rsidRDefault="00F16C3D" w:rsidP="00CB279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职   务</w:t>
            </w:r>
          </w:p>
        </w:tc>
        <w:tc>
          <w:tcPr>
            <w:tcW w:w="2455" w:type="dxa"/>
            <w:vAlign w:val="center"/>
          </w:tcPr>
          <w:p w:rsidR="002E2B44" w:rsidRPr="00681BC8" w:rsidRDefault="002E2B44" w:rsidP="00CB279A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2E2B44" w:rsidRPr="00585EB9" w:rsidTr="00F16C3D">
        <w:trPr>
          <w:trHeight w:val="510"/>
          <w:jc w:val="center"/>
        </w:trPr>
        <w:tc>
          <w:tcPr>
            <w:tcW w:w="1666" w:type="dxa"/>
            <w:vAlign w:val="center"/>
          </w:tcPr>
          <w:p w:rsidR="002E2B44" w:rsidRPr="00681BC8" w:rsidRDefault="00C52CD2" w:rsidP="00CB279A">
            <w:pPr>
              <w:spacing w:line="5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3555" w:type="dxa"/>
            <w:gridSpan w:val="3"/>
            <w:vAlign w:val="center"/>
          </w:tcPr>
          <w:p w:rsidR="002E2B44" w:rsidRPr="00681BC8" w:rsidRDefault="002E2B44" w:rsidP="00CB279A">
            <w:pPr>
              <w:spacing w:line="5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2E2B44" w:rsidRPr="00681BC8" w:rsidRDefault="00C54C23" w:rsidP="009C56DC">
            <w:pPr>
              <w:spacing w:line="5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681BC8">
              <w:rPr>
                <w:rFonts w:ascii="黑体" w:eastAsia="黑体" w:hAnsi="黑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 w:rsidR="002E2B44" w:rsidRPr="00681BC8" w:rsidRDefault="002E2B44" w:rsidP="00CB279A">
            <w:pPr>
              <w:spacing w:line="50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16C3D" w:rsidTr="00F16C3D">
        <w:trPr>
          <w:trHeight w:val="520"/>
          <w:jc w:val="center"/>
        </w:trPr>
        <w:tc>
          <w:tcPr>
            <w:tcW w:w="1666" w:type="dxa"/>
            <w:vAlign w:val="center"/>
          </w:tcPr>
          <w:p w:rsidR="00F16C3D" w:rsidRPr="00681BC8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联系地址</w:t>
            </w:r>
          </w:p>
        </w:tc>
        <w:tc>
          <w:tcPr>
            <w:tcW w:w="7702" w:type="dxa"/>
            <w:gridSpan w:val="5"/>
          </w:tcPr>
          <w:p w:rsidR="00F16C3D" w:rsidRPr="003F6AC4" w:rsidRDefault="00F16C3D" w:rsidP="007F68C6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F16C3D" w:rsidTr="00F16C3D">
        <w:trPr>
          <w:trHeight w:val="10060"/>
          <w:jc w:val="center"/>
        </w:trPr>
        <w:tc>
          <w:tcPr>
            <w:tcW w:w="1666" w:type="dxa"/>
            <w:vAlign w:val="center"/>
          </w:tcPr>
          <w:p w:rsidR="00717621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成果</w:t>
            </w:r>
          </w:p>
          <w:p w:rsidR="00717621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内容</w:t>
            </w:r>
          </w:p>
          <w:p w:rsidR="00F16C3D" w:rsidRPr="00681BC8" w:rsidRDefault="00717621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提要</w:t>
            </w:r>
          </w:p>
          <w:p w:rsidR="00F16C3D" w:rsidRPr="00681BC8" w:rsidRDefault="00F16C3D" w:rsidP="00E7018E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7702" w:type="dxa"/>
            <w:gridSpan w:val="5"/>
          </w:tcPr>
          <w:p w:rsidR="00F16C3D" w:rsidRPr="003F6AC4" w:rsidRDefault="00F16C3D" w:rsidP="007F68C6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 w:rsidR="002E2B44" w:rsidRDefault="006A5F33" w:rsidP="00CB26BB">
      <w:pPr>
        <w:spacing w:afterLines="50"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t>二</w:t>
      </w:r>
      <w:r w:rsidR="002E2B44" w:rsidRPr="00806F0F">
        <w:rPr>
          <w:rFonts w:ascii="黑体" w:eastAsia="黑体" w:hAnsi="宋体" w:hint="eastAsia"/>
          <w:b/>
          <w:bCs/>
        </w:rPr>
        <w:t>、</w:t>
      </w:r>
      <w:r w:rsidR="00AE18C7">
        <w:rPr>
          <w:rFonts w:ascii="黑体" w:eastAsia="黑体" w:hAnsi="宋体" w:hint="eastAsia"/>
          <w:b/>
          <w:bCs/>
        </w:rPr>
        <w:t>活动基本思路</w:t>
      </w:r>
    </w:p>
    <w:tbl>
      <w:tblPr>
        <w:tblStyle w:val="a6"/>
        <w:tblW w:w="935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356"/>
      </w:tblGrid>
      <w:tr w:rsidR="00681BC8" w:rsidTr="00D11DB8">
        <w:trPr>
          <w:trHeight w:val="12710"/>
        </w:trPr>
        <w:tc>
          <w:tcPr>
            <w:tcW w:w="9356" w:type="dxa"/>
          </w:tcPr>
          <w:p w:rsidR="00681BC8" w:rsidRDefault="00681BC8" w:rsidP="00D11DB8">
            <w:pPr>
              <w:spacing w:line="400" w:lineRule="exac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主要包括活动举办的目的、意义</w:t>
            </w:r>
            <w:r w:rsidR="00824A85">
              <w:rPr>
                <w:rFonts w:ascii="Times New Roman" w:hint="eastAsia"/>
                <w:bCs/>
                <w:sz w:val="28"/>
                <w:szCs w:val="28"/>
              </w:rPr>
              <w:t>、工作基础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等方面</w:t>
            </w:r>
            <w:r>
              <w:rPr>
                <w:rFonts w:ascii="Times New Roman" w:hint="eastAsia"/>
                <w:bCs/>
                <w:sz w:val="28"/>
                <w:szCs w:val="28"/>
              </w:rPr>
              <w:t>基本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情况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681BC8" w:rsidRDefault="00681BC8" w:rsidP="00681BC8">
      <w:pPr>
        <w:spacing w:line="240" w:lineRule="exact"/>
        <w:rPr>
          <w:rFonts w:ascii="Times New Roman"/>
          <w:b/>
          <w:sz w:val="28"/>
          <w:szCs w:val="28"/>
        </w:rPr>
      </w:pPr>
    </w:p>
    <w:p w:rsidR="002E2B44" w:rsidRPr="00AE18C7" w:rsidRDefault="00AE18C7" w:rsidP="00CB26BB">
      <w:pPr>
        <w:spacing w:afterLines="50" w:line="560" w:lineRule="exact"/>
        <w:rPr>
          <w:rFonts w:ascii="黑体" w:eastAsia="黑体" w:hAnsi="宋体"/>
          <w:b/>
          <w:bCs/>
        </w:rPr>
      </w:pPr>
      <w:r w:rsidRPr="00AE18C7">
        <w:rPr>
          <w:rFonts w:ascii="黑体" w:eastAsia="黑体" w:hAnsi="宋体"/>
          <w:b/>
          <w:bCs/>
        </w:rPr>
        <w:t>三</w:t>
      </w:r>
      <w:r w:rsidRPr="00AE18C7">
        <w:rPr>
          <w:rFonts w:ascii="黑体" w:eastAsia="黑体" w:hAnsi="宋体" w:hint="eastAsia"/>
          <w:b/>
          <w:bCs/>
        </w:rPr>
        <w:t>、</w:t>
      </w:r>
      <w:r w:rsidRPr="00AE18C7">
        <w:rPr>
          <w:rFonts w:ascii="黑体" w:eastAsia="黑体" w:hAnsi="宋体"/>
          <w:b/>
          <w:bCs/>
        </w:rPr>
        <w:t>活动开展情况</w:t>
      </w:r>
    </w:p>
    <w:tbl>
      <w:tblPr>
        <w:tblW w:w="9391" w:type="dxa"/>
        <w:jc w:val="center"/>
        <w:tblInd w:w="-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91"/>
      </w:tblGrid>
      <w:tr w:rsidR="002E2B44" w:rsidRPr="00585EB9" w:rsidTr="00D11DB8">
        <w:trPr>
          <w:trHeight w:val="12762"/>
          <w:jc w:val="center"/>
        </w:trPr>
        <w:tc>
          <w:tcPr>
            <w:tcW w:w="9391" w:type="dxa"/>
          </w:tcPr>
          <w:p w:rsidR="00681BC8" w:rsidRPr="00D11DB8" w:rsidRDefault="00681BC8" w:rsidP="00616FEC"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="00BE706E" w:rsidRPr="00C52CD2">
              <w:rPr>
                <w:rFonts w:ascii="Times New Roman" w:hint="eastAsia"/>
                <w:bCs/>
                <w:sz w:val="28"/>
                <w:szCs w:val="28"/>
              </w:rPr>
              <w:t>主要包括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活动内容、</w:t>
            </w:r>
            <w:r w:rsidR="00C52CD2" w:rsidRPr="00C52CD2">
              <w:rPr>
                <w:rFonts w:ascii="Times New Roman" w:hint="eastAsia"/>
                <w:bCs/>
                <w:sz w:val="28"/>
                <w:szCs w:val="28"/>
              </w:rPr>
              <w:t>主要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形式、参与规模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等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方面情况。可附照片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3</w:t>
            </w:r>
            <w:r w:rsidR="00616FEC">
              <w:rPr>
                <w:rFonts w:ascii="Times New Roman" w:hint="eastAsia"/>
                <w:bCs/>
                <w:sz w:val="28"/>
                <w:szCs w:val="28"/>
              </w:rPr>
              <w:t>—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5</w:t>
            </w:r>
            <w:r w:rsidR="00AE18C7" w:rsidRPr="00C52CD2">
              <w:rPr>
                <w:rFonts w:ascii="Times New Roman" w:hint="eastAsia"/>
                <w:bCs/>
                <w:sz w:val="28"/>
                <w:szCs w:val="28"/>
              </w:rPr>
              <w:t>张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AE18C7" w:rsidRPr="00AE18C7" w:rsidRDefault="00AE18C7" w:rsidP="00CB26BB">
      <w:pPr>
        <w:spacing w:afterLines="50"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t>四</w:t>
      </w:r>
      <w:r w:rsidRPr="00AE18C7">
        <w:rPr>
          <w:rFonts w:ascii="黑体" w:eastAsia="黑体" w:hAnsi="宋体" w:hint="eastAsia"/>
          <w:b/>
          <w:bCs/>
        </w:rPr>
        <w:t>、</w:t>
      </w:r>
      <w:r w:rsidRPr="00AE18C7">
        <w:rPr>
          <w:rFonts w:ascii="黑体" w:eastAsia="黑体" w:hAnsi="宋体"/>
          <w:b/>
          <w:bCs/>
        </w:rPr>
        <w:t>活动</w:t>
      </w:r>
      <w:r w:rsidR="00A81E5D">
        <w:rPr>
          <w:rFonts w:ascii="黑体" w:eastAsia="黑体" w:hAnsi="宋体"/>
          <w:b/>
          <w:bCs/>
        </w:rPr>
        <w:t>工作</w:t>
      </w:r>
      <w:r>
        <w:rPr>
          <w:rFonts w:ascii="黑体" w:eastAsia="黑体" w:hAnsi="宋体"/>
          <w:b/>
          <w:bCs/>
        </w:rPr>
        <w:t>成效</w:t>
      </w:r>
    </w:p>
    <w:tbl>
      <w:tblPr>
        <w:tblW w:w="9359" w:type="dxa"/>
        <w:jc w:val="center"/>
        <w:tblInd w:w="-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59"/>
      </w:tblGrid>
      <w:tr w:rsidR="002E2B44" w:rsidRPr="00585EB9" w:rsidTr="00D11DB8">
        <w:trPr>
          <w:trHeight w:val="12341"/>
          <w:jc w:val="center"/>
        </w:trPr>
        <w:tc>
          <w:tcPr>
            <w:tcW w:w="9359" w:type="dxa"/>
          </w:tcPr>
          <w:p w:rsidR="00EE2DF6" w:rsidRPr="00585EB9" w:rsidRDefault="00681BC8" w:rsidP="00681BC8">
            <w:pPr>
              <w:spacing w:line="400" w:lineRule="exact"/>
              <w:rPr>
                <w:rFonts w:ascii="宋体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主要包括</w:t>
            </w:r>
            <w:r w:rsidR="002E2B44" w:rsidRPr="00C52CD2">
              <w:rPr>
                <w:rFonts w:ascii="Times New Roman"/>
                <w:bCs/>
                <w:sz w:val="28"/>
                <w:szCs w:val="28"/>
              </w:rPr>
              <w:t>师生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满意度</w:t>
            </w:r>
            <w:r w:rsidR="00C52CD2" w:rsidRPr="00C52CD2">
              <w:rPr>
                <w:rFonts w:ascii="Times New Roman" w:hint="eastAsia"/>
                <w:bCs/>
                <w:sz w:val="28"/>
                <w:szCs w:val="28"/>
              </w:rPr>
              <w:t>、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社会影响、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所获荣誉</w:t>
            </w:r>
            <w:r w:rsidR="00C52CD2" w:rsidRPr="00C52CD2">
              <w:rPr>
                <w:rFonts w:ascii="Times New Roman" w:hint="eastAsia"/>
                <w:bCs/>
                <w:sz w:val="28"/>
                <w:szCs w:val="28"/>
              </w:rPr>
              <w:t>、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工作成果等方面的内容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2E2B44" w:rsidRPr="001A00DF" w:rsidRDefault="002E2B44" w:rsidP="00CB26BB">
      <w:pPr>
        <w:spacing w:afterLines="50" w:line="560" w:lineRule="exact"/>
        <w:rPr>
          <w:rFonts w:ascii="Times New Roman"/>
          <w:b/>
          <w:sz w:val="28"/>
          <w:szCs w:val="28"/>
        </w:rPr>
      </w:pPr>
      <w:r>
        <w:br w:type="page"/>
      </w:r>
      <w:r w:rsidR="00296A0A">
        <w:rPr>
          <w:rFonts w:ascii="黑体" w:eastAsia="黑体" w:hAnsi="宋体" w:hint="eastAsia"/>
          <w:b/>
          <w:bCs/>
        </w:rPr>
        <w:t>五</w:t>
      </w:r>
      <w:r w:rsidR="00354B9C" w:rsidRPr="00AE18C7">
        <w:rPr>
          <w:rFonts w:ascii="黑体" w:eastAsia="黑体" w:hAnsi="宋体" w:hint="eastAsia"/>
          <w:b/>
          <w:bCs/>
        </w:rPr>
        <w:t>、</w:t>
      </w:r>
      <w:r w:rsidR="00354B9C" w:rsidRPr="00AE18C7">
        <w:rPr>
          <w:rFonts w:ascii="黑体" w:eastAsia="黑体" w:hAnsi="宋体"/>
          <w:b/>
          <w:bCs/>
        </w:rPr>
        <w:t>活动</w:t>
      </w:r>
      <w:r w:rsidR="00D11DB8">
        <w:rPr>
          <w:rFonts w:ascii="黑体" w:eastAsia="黑体" w:hAnsi="宋体" w:hint="eastAsia"/>
          <w:b/>
          <w:bCs/>
        </w:rPr>
        <w:t>推广</w:t>
      </w:r>
      <w:r w:rsidR="00354B9C">
        <w:rPr>
          <w:rFonts w:ascii="黑体" w:eastAsia="黑体" w:hAnsi="宋体"/>
          <w:b/>
          <w:bCs/>
        </w:rPr>
        <w:t>计划</w:t>
      </w:r>
    </w:p>
    <w:tbl>
      <w:tblPr>
        <w:tblW w:w="9391" w:type="dxa"/>
        <w:jc w:val="center"/>
        <w:tblInd w:w="-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91"/>
      </w:tblGrid>
      <w:tr w:rsidR="002E2B44" w:rsidRPr="00585EB9" w:rsidTr="00D11DB8">
        <w:trPr>
          <w:trHeight w:val="12341"/>
          <w:jc w:val="center"/>
        </w:trPr>
        <w:tc>
          <w:tcPr>
            <w:tcW w:w="9391" w:type="dxa"/>
          </w:tcPr>
          <w:p w:rsidR="002E2B44" w:rsidRPr="00585EB9" w:rsidRDefault="00681BC8" w:rsidP="00D11DB8">
            <w:pPr>
              <w:spacing w:line="400" w:lineRule="exact"/>
              <w:rPr>
                <w:rFonts w:ascii="宋体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（</w:t>
            </w:r>
            <w:r w:rsidR="002E2B44" w:rsidRPr="00C52CD2">
              <w:rPr>
                <w:rFonts w:ascii="Times New Roman" w:hint="eastAsia"/>
                <w:bCs/>
                <w:sz w:val="28"/>
                <w:szCs w:val="28"/>
              </w:rPr>
              <w:t>主要包括</w:t>
            </w:r>
            <w:r w:rsidR="00354B9C" w:rsidRPr="00C52CD2">
              <w:rPr>
                <w:rFonts w:ascii="Times New Roman" w:hint="eastAsia"/>
                <w:bCs/>
                <w:sz w:val="28"/>
                <w:szCs w:val="28"/>
              </w:rPr>
              <w:t>活动推广转化的工作思路、建设规划、实施步骤、推进路线等方面的内容。</w:t>
            </w:r>
            <w:r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</w:tc>
      </w:tr>
    </w:tbl>
    <w:p w:rsidR="00354B9C" w:rsidRDefault="002E2B44" w:rsidP="00354B9C">
      <w:pPr>
        <w:spacing w:line="560" w:lineRule="exact"/>
        <w:rPr>
          <w:rFonts w:ascii="黑体" w:eastAsia="黑体" w:hAnsi="宋体"/>
          <w:b/>
          <w:bCs/>
        </w:rPr>
      </w:pPr>
      <w:r>
        <w:br w:type="page"/>
      </w:r>
    </w:p>
    <w:p w:rsidR="002E2B44" w:rsidRDefault="00824A85" w:rsidP="00CB26BB">
      <w:pPr>
        <w:spacing w:afterLines="50"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t>六</w:t>
      </w:r>
      <w:r w:rsidR="002E2B44" w:rsidRPr="006A1804">
        <w:rPr>
          <w:rFonts w:ascii="黑体" w:eastAsia="黑体" w:hAnsi="宋体"/>
          <w:b/>
          <w:bCs/>
        </w:rPr>
        <w:t>、推荐意见</w:t>
      </w:r>
    </w:p>
    <w:tbl>
      <w:tblPr>
        <w:tblW w:w="935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356"/>
      </w:tblGrid>
      <w:tr w:rsidR="002E2B44" w:rsidRPr="00E0077F" w:rsidTr="00D11DB8">
        <w:trPr>
          <w:trHeight w:val="567"/>
        </w:trPr>
        <w:tc>
          <w:tcPr>
            <w:tcW w:w="9356" w:type="dxa"/>
            <w:vAlign w:val="center"/>
          </w:tcPr>
          <w:p w:rsidR="002E2B44" w:rsidRPr="006A1804" w:rsidRDefault="002E2B44" w:rsidP="00CB279A">
            <w:pPr>
              <w:spacing w:line="150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学校党委意见</w:t>
            </w:r>
          </w:p>
        </w:tc>
      </w:tr>
      <w:tr w:rsidR="002E2B44" w:rsidRPr="00E0077F" w:rsidTr="00D11DB8">
        <w:trPr>
          <w:trHeight w:val="3940"/>
        </w:trPr>
        <w:tc>
          <w:tcPr>
            <w:tcW w:w="9356" w:type="dxa"/>
          </w:tcPr>
          <w:p w:rsidR="002E2B44" w:rsidRPr="00C52CD2" w:rsidRDefault="002E2B44" w:rsidP="00C52CD2"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 w:rsidRPr="00C52CD2">
              <w:rPr>
                <w:rFonts w:ascii="Times New Roman" w:hint="eastAsia"/>
                <w:bCs/>
                <w:sz w:val="28"/>
                <w:szCs w:val="28"/>
              </w:rPr>
              <w:t>（应明确说明是否同意</w:t>
            </w:r>
            <w:r w:rsidR="003E7EB0" w:rsidRPr="00C52CD2">
              <w:rPr>
                <w:rFonts w:ascii="Times New Roman" w:hint="eastAsia"/>
                <w:bCs/>
                <w:sz w:val="28"/>
                <w:szCs w:val="28"/>
              </w:rPr>
              <w:t>推荐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、是否同意落实保障措施</w:t>
            </w:r>
            <w:r w:rsidR="00A74CAA" w:rsidRPr="00C52CD2">
              <w:rPr>
                <w:rFonts w:ascii="Times New Roman" w:hint="eastAsia"/>
                <w:bCs/>
                <w:sz w:val="28"/>
                <w:szCs w:val="28"/>
              </w:rPr>
              <w:t>。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  <w:p w:rsidR="002E2B44" w:rsidRPr="00780599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6B30EC" w:rsidRDefault="006B30EC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2E2B44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BE575C" w:rsidRDefault="002E2B44" w:rsidP="00BE575C">
            <w:pPr>
              <w:spacing w:line="360" w:lineRule="auto"/>
              <w:ind w:right="480" w:firstLineChars="2550" w:firstLine="612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  <w:tr w:rsidR="002E2B44" w:rsidRPr="00E0077F" w:rsidTr="00D11DB8">
        <w:trPr>
          <w:trHeight w:val="567"/>
        </w:trPr>
        <w:tc>
          <w:tcPr>
            <w:tcW w:w="9356" w:type="dxa"/>
            <w:vAlign w:val="center"/>
          </w:tcPr>
          <w:p w:rsidR="002E2B44" w:rsidRPr="00E0077F" w:rsidRDefault="002E2B44" w:rsidP="008A4F24">
            <w:pPr>
              <w:spacing w:line="150" w:lineRule="atLeast"/>
              <w:rPr>
                <w:rFonts w:ascii="Times New Roman"/>
                <w:b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省级</w:t>
            </w:r>
            <w:r w:rsidR="00616FEC">
              <w:rPr>
                <w:rFonts w:ascii="黑体" w:eastAsia="黑体" w:hAnsi="宋体" w:hint="eastAsia"/>
                <w:bCs/>
                <w:sz w:val="28"/>
                <w:szCs w:val="28"/>
              </w:rPr>
              <w:t>党委</w:t>
            </w: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教育工作部门意见</w:t>
            </w:r>
          </w:p>
        </w:tc>
      </w:tr>
      <w:tr w:rsidR="002E2B44" w:rsidRPr="00E0077F" w:rsidTr="00D11DB8">
        <w:trPr>
          <w:trHeight w:val="6155"/>
        </w:trPr>
        <w:tc>
          <w:tcPr>
            <w:tcW w:w="9356" w:type="dxa"/>
          </w:tcPr>
          <w:p w:rsidR="002E2B44" w:rsidRPr="00C52CD2" w:rsidRDefault="002E2B44" w:rsidP="00C52CD2">
            <w:pPr>
              <w:spacing w:line="400" w:lineRule="exact"/>
              <w:rPr>
                <w:rFonts w:ascii="Times New Roman"/>
                <w:bCs/>
                <w:sz w:val="28"/>
                <w:szCs w:val="28"/>
              </w:rPr>
            </w:pPr>
            <w:r w:rsidRPr="00C52CD2">
              <w:rPr>
                <w:rFonts w:ascii="Times New Roman" w:hint="eastAsia"/>
                <w:bCs/>
                <w:sz w:val="28"/>
                <w:szCs w:val="28"/>
              </w:rPr>
              <w:t>（应明确说明是否同意</w:t>
            </w:r>
            <w:r w:rsidR="003E7EB0" w:rsidRPr="00C52CD2">
              <w:rPr>
                <w:rFonts w:ascii="Times New Roman" w:hint="eastAsia"/>
                <w:bCs/>
                <w:sz w:val="28"/>
                <w:szCs w:val="28"/>
              </w:rPr>
              <w:t>推荐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、是否同意落实保障措施。</w:t>
            </w:r>
            <w:r w:rsidR="001E0E50" w:rsidRPr="00C52CD2">
              <w:rPr>
                <w:rFonts w:ascii="Times New Roman" w:hint="eastAsia"/>
                <w:bCs/>
                <w:sz w:val="28"/>
                <w:szCs w:val="28"/>
              </w:rPr>
              <w:t>部委属高校无需填写此栏</w:t>
            </w:r>
            <w:r w:rsidRPr="00C52CD2">
              <w:rPr>
                <w:rFonts w:ascii="Times New Roman"/>
                <w:bCs/>
                <w:sz w:val="28"/>
                <w:szCs w:val="28"/>
              </w:rPr>
              <w:t>。</w:t>
            </w:r>
            <w:r w:rsidRPr="00C52CD2">
              <w:rPr>
                <w:rFonts w:ascii="Times New Roman" w:hint="eastAsia"/>
                <w:bCs/>
                <w:sz w:val="28"/>
                <w:szCs w:val="28"/>
              </w:rPr>
              <w:t>）</w:t>
            </w:r>
          </w:p>
          <w:p w:rsidR="002E2B44" w:rsidRPr="004F4D7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52CD2">
            <w:pPr>
              <w:spacing w:line="400" w:lineRule="exac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E0077F" w:rsidRDefault="00BE575C" w:rsidP="00BE575C">
            <w:pPr>
              <w:spacing w:line="360" w:lineRule="auto"/>
              <w:ind w:firstLineChars="2550" w:firstLine="6120"/>
              <w:rPr>
                <w:rFonts w:ascii="Times New Roman"/>
                <w:b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</w:tbl>
    <w:p w:rsidR="00F618FD" w:rsidRDefault="00F618FD" w:rsidP="00E8553F"/>
    <w:sectPr w:rsidR="00F618FD" w:rsidSect="00824A85">
      <w:footerReference w:type="default" r:id="rId8"/>
      <w:pgSz w:w="11900" w:h="16840"/>
      <w:pgMar w:top="1440" w:right="1800" w:bottom="1440" w:left="1800" w:header="708" w:footer="708" w:gutter="0"/>
      <w:pgNumType w:fmt="numberInDash" w:start="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66" w:rsidRDefault="008B4066">
      <w:r>
        <w:separator/>
      </w:r>
    </w:p>
  </w:endnote>
  <w:endnote w:type="continuationSeparator" w:id="0">
    <w:p w:rsidR="008B4066" w:rsidRDefault="008B4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0014"/>
      <w:docPartObj>
        <w:docPartGallery w:val="Page Numbers (Bottom of Page)"/>
        <w:docPartUnique/>
      </w:docPartObj>
    </w:sdtPr>
    <w:sdtContent>
      <w:p w:rsidR="00824A85" w:rsidRDefault="009150E1">
        <w:pPr>
          <w:pStyle w:val="a3"/>
          <w:jc w:val="center"/>
        </w:pPr>
        <w:r w:rsidRPr="00824A85">
          <w:rPr>
            <w:rFonts w:ascii="Times New Roman"/>
            <w:sz w:val="28"/>
            <w:szCs w:val="28"/>
          </w:rPr>
          <w:fldChar w:fldCharType="begin"/>
        </w:r>
        <w:r w:rsidR="00824A85" w:rsidRPr="00824A85">
          <w:rPr>
            <w:rFonts w:ascii="Times New Roman"/>
            <w:sz w:val="28"/>
            <w:szCs w:val="28"/>
          </w:rPr>
          <w:instrText xml:space="preserve"> PAGE   \* MERGEFORMAT </w:instrText>
        </w:r>
        <w:r w:rsidRPr="00824A85">
          <w:rPr>
            <w:rFonts w:ascii="Times New Roman"/>
            <w:sz w:val="28"/>
            <w:szCs w:val="28"/>
          </w:rPr>
          <w:fldChar w:fldCharType="separate"/>
        </w:r>
        <w:r w:rsidR="008B4066" w:rsidRPr="008B4066">
          <w:rPr>
            <w:rFonts w:ascii="Times New Roman"/>
            <w:noProof/>
            <w:sz w:val="28"/>
            <w:szCs w:val="28"/>
            <w:lang w:val="zh-CN"/>
          </w:rPr>
          <w:t>-</w:t>
        </w:r>
        <w:r w:rsidR="008B4066">
          <w:rPr>
            <w:rFonts w:ascii="Times New Roman"/>
            <w:noProof/>
            <w:sz w:val="28"/>
            <w:szCs w:val="28"/>
          </w:rPr>
          <w:t xml:space="preserve"> 6 -</w:t>
        </w:r>
        <w:r w:rsidRPr="00824A85">
          <w:rPr>
            <w:rFonts w:ascii="Times New Roman"/>
            <w:sz w:val="28"/>
            <w:szCs w:val="28"/>
          </w:rPr>
          <w:fldChar w:fldCharType="end"/>
        </w:r>
      </w:p>
    </w:sdtContent>
  </w:sdt>
  <w:p w:rsidR="009D5137" w:rsidRPr="00824A85" w:rsidRDefault="008B4066" w:rsidP="00824A85">
    <w:pPr>
      <w:pStyle w:val="a3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66" w:rsidRDefault="008B4066">
      <w:r>
        <w:separator/>
      </w:r>
    </w:p>
  </w:footnote>
  <w:footnote w:type="continuationSeparator" w:id="0">
    <w:p w:rsidR="008B4066" w:rsidRDefault="008B4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7488"/>
    <w:multiLevelType w:val="hybridMultilevel"/>
    <w:tmpl w:val="09488562"/>
    <w:lvl w:ilvl="0" w:tplc="2B026C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303C"/>
    <w:rsid w:val="000C7005"/>
    <w:rsid w:val="000C79CC"/>
    <w:rsid w:val="000F146B"/>
    <w:rsid w:val="000F25A7"/>
    <w:rsid w:val="00124753"/>
    <w:rsid w:val="001304C2"/>
    <w:rsid w:val="001546E2"/>
    <w:rsid w:val="001601FD"/>
    <w:rsid w:val="00172793"/>
    <w:rsid w:val="001772F9"/>
    <w:rsid w:val="00197EC8"/>
    <w:rsid w:val="001D6E30"/>
    <w:rsid w:val="001E0E50"/>
    <w:rsid w:val="001E1E9D"/>
    <w:rsid w:val="00212D19"/>
    <w:rsid w:val="0021434B"/>
    <w:rsid w:val="00296A0A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54B9C"/>
    <w:rsid w:val="003675C7"/>
    <w:rsid w:val="00394496"/>
    <w:rsid w:val="0039743B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16FEC"/>
    <w:rsid w:val="00623DA9"/>
    <w:rsid w:val="00633593"/>
    <w:rsid w:val="00646A81"/>
    <w:rsid w:val="006547D4"/>
    <w:rsid w:val="00655C03"/>
    <w:rsid w:val="00663E6B"/>
    <w:rsid w:val="00665A72"/>
    <w:rsid w:val="00681BC8"/>
    <w:rsid w:val="00681C83"/>
    <w:rsid w:val="00693ABB"/>
    <w:rsid w:val="006A5F33"/>
    <w:rsid w:val="006B30EC"/>
    <w:rsid w:val="007067A5"/>
    <w:rsid w:val="00712D9C"/>
    <w:rsid w:val="00717621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7F68C6"/>
    <w:rsid w:val="00801DC8"/>
    <w:rsid w:val="008046AB"/>
    <w:rsid w:val="0081262A"/>
    <w:rsid w:val="00816D9C"/>
    <w:rsid w:val="008225D7"/>
    <w:rsid w:val="00824A85"/>
    <w:rsid w:val="00852B82"/>
    <w:rsid w:val="00866523"/>
    <w:rsid w:val="008903CA"/>
    <w:rsid w:val="008A4F24"/>
    <w:rsid w:val="008B4066"/>
    <w:rsid w:val="008B54C8"/>
    <w:rsid w:val="008C11D0"/>
    <w:rsid w:val="008D278B"/>
    <w:rsid w:val="008E0DFE"/>
    <w:rsid w:val="008F088F"/>
    <w:rsid w:val="009001C0"/>
    <w:rsid w:val="00905549"/>
    <w:rsid w:val="00905F94"/>
    <w:rsid w:val="009150E1"/>
    <w:rsid w:val="00925BF5"/>
    <w:rsid w:val="00936D61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1E5D"/>
    <w:rsid w:val="00A82C31"/>
    <w:rsid w:val="00AA19D6"/>
    <w:rsid w:val="00AA5207"/>
    <w:rsid w:val="00AC072B"/>
    <w:rsid w:val="00AE18C7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2CD2"/>
    <w:rsid w:val="00C54C23"/>
    <w:rsid w:val="00C56B3C"/>
    <w:rsid w:val="00C75FF8"/>
    <w:rsid w:val="00C96344"/>
    <w:rsid w:val="00CA1B31"/>
    <w:rsid w:val="00CA3E18"/>
    <w:rsid w:val="00CA720E"/>
    <w:rsid w:val="00CB26BB"/>
    <w:rsid w:val="00CB7C3B"/>
    <w:rsid w:val="00CB7DF0"/>
    <w:rsid w:val="00CC5959"/>
    <w:rsid w:val="00D019A1"/>
    <w:rsid w:val="00D11DB8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018E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16C3D"/>
    <w:rsid w:val="00F26BDC"/>
    <w:rsid w:val="00F54F8D"/>
    <w:rsid w:val="00F61244"/>
    <w:rsid w:val="00F618FD"/>
    <w:rsid w:val="00F668AF"/>
    <w:rsid w:val="00FA696C"/>
    <w:rsid w:val="00FE2B4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44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2B44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2E2D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5">
    <w:name w:val="List Paragraph"/>
    <w:basedOn w:val="a"/>
    <w:uiPriority w:val="34"/>
    <w:qFormat/>
    <w:rsid w:val="00754388"/>
    <w:pPr>
      <w:ind w:firstLineChars="200" w:firstLine="420"/>
    </w:pPr>
  </w:style>
  <w:style w:type="table" w:styleId="a6">
    <w:name w:val="Table Grid"/>
    <w:basedOn w:val="a1"/>
    <w:uiPriority w:val="59"/>
    <w:rsid w:val="0068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3602-7A00-4857-878A-DCD44158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18-10-17T10:06:00Z</cp:lastPrinted>
  <dcterms:created xsi:type="dcterms:W3CDTF">2018-12-05T00:16:00Z</dcterms:created>
  <dcterms:modified xsi:type="dcterms:W3CDTF">2018-12-05T00:16:00Z</dcterms:modified>
</cp:coreProperties>
</file>